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56" w:type="dxa"/>
        <w:tblInd w:w="3613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6"/>
      </w:tblGrid>
      <w:tr w:rsidR="00263F37" w:rsidRPr="00263F37" w:rsidTr="00263F37">
        <w:trPr>
          <w:trHeight w:val="1199"/>
        </w:trPr>
        <w:tc>
          <w:tcPr>
            <w:tcW w:w="5856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0" w:name="z118"/>
            <w:bookmarkStart w:id="1" w:name="_GoBack"/>
            <w:bookmarkEnd w:id="0"/>
            <w:bookmarkEnd w:id="1"/>
            <w:proofErr w:type="gramStart"/>
            <w:r w:rsidRPr="00263F37">
              <w:rPr>
                <w:rFonts w:ascii="Arial" w:eastAsia="Times New Roman" w:hAnsi="Arial" w:cs="Arial"/>
                <w:lang w:eastAsia="ru-RU"/>
              </w:rPr>
              <w:t>Утвержден</w:t>
            </w:r>
            <w:proofErr w:type="gramEnd"/>
            <w:r w:rsidRPr="00263F37">
              <w:rPr>
                <w:rFonts w:ascii="Arial" w:eastAsia="Times New Roman" w:hAnsi="Arial" w:cs="Arial"/>
                <w:lang w:eastAsia="ru-RU"/>
              </w:rPr>
              <w:br/>
              <w:t xml:space="preserve">постановлением </w:t>
            </w:r>
            <w:proofErr w:type="spellStart"/>
            <w:r w:rsidRPr="00263F37">
              <w:rPr>
                <w:rFonts w:ascii="Arial" w:eastAsia="Times New Roman" w:hAnsi="Arial" w:cs="Arial"/>
                <w:lang w:eastAsia="ru-RU"/>
              </w:rPr>
              <w:t>акимата</w:t>
            </w:r>
            <w:proofErr w:type="spellEnd"/>
            <w:r w:rsidRPr="00263F37">
              <w:rPr>
                <w:rFonts w:ascii="Arial" w:eastAsia="Times New Roman" w:hAnsi="Arial" w:cs="Arial"/>
                <w:lang w:eastAsia="ru-RU"/>
              </w:rPr>
              <w:br/>
              <w:t>Павлодарской области</w:t>
            </w:r>
            <w:r w:rsidRPr="00263F37">
              <w:rPr>
                <w:rFonts w:ascii="Arial" w:eastAsia="Times New Roman" w:hAnsi="Arial" w:cs="Arial"/>
                <w:lang w:eastAsia="ru-RU"/>
              </w:rPr>
              <w:br/>
              <w:t>от "24" июня 2015 года № 181/6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Регламент государственной услуги "Предоставление бесплатного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подвоза к общеобразовательным организациям и обратно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домой детям, проживающим в отдаленных сельских пунктах"</w:t>
      </w:r>
    </w:p>
    <w:p w:rsidR="00263F37" w:rsidRPr="00263F37" w:rsidRDefault="00263F37" w:rsidP="00263F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263F37">
        <w:rPr>
          <w:rFonts w:ascii="Arial" w:eastAsia="Times New Roman" w:hAnsi="Arial" w:cs="Arial"/>
          <w:sz w:val="24"/>
          <w:szCs w:val="24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highlight w:val="yellow"/>
          <w:lang w:eastAsia="ru-RU"/>
        </w:rPr>
        <w:t xml:space="preserve">Сноска. Регламент - в редакции постановления </w:t>
      </w:r>
      <w:proofErr w:type="spellStart"/>
      <w:r w:rsidRPr="00263F37">
        <w:rPr>
          <w:rFonts w:ascii="Arial" w:eastAsia="Times New Roman" w:hAnsi="Arial" w:cs="Arial"/>
          <w:highlight w:val="yellow"/>
          <w:lang w:eastAsia="ru-RU"/>
        </w:rPr>
        <w:t>акимата</w:t>
      </w:r>
      <w:proofErr w:type="spellEnd"/>
      <w:r w:rsidRPr="00263F37">
        <w:rPr>
          <w:rFonts w:ascii="Arial" w:eastAsia="Times New Roman" w:hAnsi="Arial" w:cs="Arial"/>
          <w:highlight w:val="yellow"/>
          <w:lang w:eastAsia="ru-RU"/>
        </w:rPr>
        <w:t xml:space="preserve"> Павлодарской области от </w:t>
      </w:r>
      <w:r w:rsidRPr="00263F37">
        <w:rPr>
          <w:rFonts w:ascii="Arial" w:eastAsia="Times New Roman" w:hAnsi="Arial" w:cs="Arial"/>
          <w:color w:val="FF0000"/>
          <w:highlight w:val="yellow"/>
          <w:lang w:eastAsia="ru-RU"/>
        </w:rPr>
        <w:t xml:space="preserve">03.08.2018 </w:t>
      </w:r>
      <w:hyperlink r:id="rId6" w:anchor="119" w:tgtFrame="_blank" w:history="1">
        <w:r w:rsidRPr="00263F37">
          <w:rPr>
            <w:rFonts w:ascii="Arial" w:eastAsia="Times New Roman" w:hAnsi="Arial" w:cs="Arial"/>
            <w:color w:val="FF0000"/>
            <w:highlight w:val="yellow"/>
            <w:u w:val="single"/>
            <w:lang w:eastAsia="ru-RU"/>
          </w:rPr>
          <w:t>№ 273/5</w:t>
        </w:r>
      </w:hyperlink>
      <w:r w:rsidRPr="00263F37">
        <w:rPr>
          <w:rFonts w:ascii="Arial" w:eastAsia="Times New Roman" w:hAnsi="Arial" w:cs="Arial"/>
          <w:highlight w:val="yellow"/>
          <w:lang w:eastAsia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Глава 1. Общие положения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1. Государственная услуга "Предоставление бесплатного подвоза к общеобразовательным организациям и обратно домой детям, проживающим в отдаленных сельских пунктах" (далее - государственная услуга) оказываетс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акимом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поселка, села, сельского округа Павлодарской области (далее -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ь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Прием заявления и выдача результата оказания государственной услуги осуществляются 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через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) канцелярию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) некоммерческое акционерное общество "Государственная корпорация "Правительство для граждан" (далее – Государственная корпорация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. Форма оказания государственной услуги: бумажная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3. 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Результат оказания государственной услуги - справка о предоставлении бесплатного подвоза к общеобразовательной организации образования и обратно домой по форме согласно </w:t>
      </w:r>
      <w:hyperlink r:id="rId7" w:anchor="z91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, утвержденного </w:t>
      </w:r>
      <w:hyperlink r:id="rId8" w:anchor="z1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казом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Министра образования и науки Республики Казахстан от 13 апреля 2015 года № 198 (далее - Стандарт) либо мотивированный ответ об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отказе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оказании государственной услуги в случаях и по основаниям, предусмотренным </w:t>
      </w:r>
      <w:hyperlink r:id="rId9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Форма предоставления результата оказания государственной услуги: бумажная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Глава 2. Описание порядка действий структурных подразделени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 xml:space="preserve">(работников) </w:t>
      </w:r>
      <w:proofErr w:type="spellStart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 xml:space="preserve">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4. Основанием для начала процедуры (действия) по оказанию государственной услуги является заявление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 приложением необходимых документов, указанных в </w:t>
      </w:r>
      <w:hyperlink r:id="rId10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е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5. Содержание каждой процедуры (действия), входящей в состав процесса оказания государственной услуги, длительность и последовательность ее выполнения, в том числе этапы прохождения процедур (действий)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) сотрудник канцеляр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осуществляет прием и регистрацию полученных от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документов, выдает расписку о приеме соответствующих документов и передает на рассмотрение руководителю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– 15 (пятнадцать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)м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инут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В случае предоставлени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ем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неполного пакета документов согласно </w:t>
      </w:r>
      <w:hyperlink r:id="rId11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у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 и (или) документов с истекшим сроком действи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ь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отказывает в приеме заявления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2) руковод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рассматривает и определяет ответственного исполнителя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      3) ответственный исполн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оформляет прое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кт спр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авки либо мотивированный ответ об отказе в оказании государственной услуги по основаниям, предусмотренным </w:t>
      </w:r>
      <w:hyperlink r:id="rId12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направляет на рассмотрение и подписание руководителю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4) руковод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рассматривает, подписывает прое</w:t>
      </w:r>
      <w:proofErr w:type="gram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кт спр</w:t>
      </w:r>
      <w:proofErr w:type="gram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авки либо мотивированный ответ об отказе в оказании государственной услуги по основаниям, предусмотренным </w:t>
      </w:r>
      <w:hyperlink r:id="rId13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направляет сотруднику канцеляр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5) сотрудник канцеляр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регистрирует справку либо мотивированный ответ об отказе в оказании государственной услуги по основаниям, предусмотренным </w:t>
      </w:r>
      <w:hyperlink r:id="rId14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выдает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ю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– 30 (тридцать) минут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6. Результат процедуры (действия) оказания государственной услуги - справка о предоставлении бесплатного подвоза к общеобразовательной организации образования и обратно домой по форме согласно </w:t>
      </w:r>
      <w:hyperlink r:id="rId15" w:anchor="z91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 либо мотивированный ответ об отказе в оказании государственной услуги в случаях и по основаниям, предусмотренным </w:t>
      </w:r>
      <w:hyperlink r:id="rId16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Глава 3. Описание порядка взаимодействия структурных подразделений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(работников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7. Перечень структурных подразделений (работников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, которые участвуют в процессе оказания государственной услуги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) сотрудник канцеляр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2) руковод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3) ответственный исполн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8. Описание последовательности процедур (действий) сопровождается таблицей согласно </w:t>
      </w:r>
      <w:hyperlink r:id="rId17" w:anchor="z135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регламенту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Глава 4. Описание порядка взаимодействия с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br/>
        <w:t>Государственной корпорацией, а также порядка использования информационных систем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9. Государственная услуга через веб-портал "электронного правительства" не оказывается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0. Описание порядка обращения при оказании государственной услуги через Государственную корпорацию и последовательности процедур (действий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ь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подает необходимые документы и заявление оператору Государственной корпорации для получения государственной услуги, которая осуществляется в порядке "электронной" очереди, по месту регистрац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без ускоренного обслуживания, возможно "бронирование" электронной очереди посредством портал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В случае предоставлени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ем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неполного пакета документов согласно </w:t>
      </w:r>
      <w:hyperlink r:id="rId18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у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 и (или) документов с истекшим сроком действия, работник Государственной корпорации отказывает в приеме документов и выдает расписку об отказе в приеме заявления по форме согласно </w:t>
      </w:r>
      <w:hyperlink r:id="rId19" w:anchor="z926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4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) процесс 1 – ввод оператором Государственной корпорации логина и пароля (процесс авторизации) для оказания услуги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3) процесс 2 – выбор оператором Государственной корпорации услуги, а также данных представител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4) процесс 3 – направление запроса через шлюз электронного правительства (далее - ШЭП) в государственную базу данных физических лиц (далее - ГБД ФЛ) о данных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(одного из родителей или законных представителей)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      5) условие 1 – проверка наличия данных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ГБД ФЛ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6) процесс 4 – формирование сообщения о невозможности получения данных в связи с отсутствием данных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ГБД ФЛ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7) процесс 5 – направление электронного документа (запроса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) удостоверенного (подписанного) ЭЦП оператора Государственной корпорации через ШЭП в автоматизированное рабочее место регионального шлюза электронного правительства (далее - АРМ РШЭП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1. Подробное описание последовательности процедур (действий) взаимодействий структурных подразделений (работников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процессе оказания государственной услуги, а также описания порядка взаимодействия с иным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ми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и (или) Государственной корпорацией и порядка использования информационных систем в процессе оказания государственной услуги отражается в справочнике бизнес-процессов согласно </w:t>
      </w:r>
      <w:hyperlink r:id="rId20" w:anchor="z13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2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регламенту.</w:t>
      </w:r>
    </w:p>
    <w:tbl>
      <w:tblPr>
        <w:tblW w:w="10785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7"/>
        <w:gridCol w:w="3998"/>
      </w:tblGrid>
      <w:tr w:rsidR="00263F37" w:rsidRPr="00263F37" w:rsidTr="00263F37">
        <w:tc>
          <w:tcPr>
            <w:tcW w:w="58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z135"/>
            <w:bookmarkEnd w:id="2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1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регламенту государственн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сплатного подвоза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общеобразовательным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м и обратно дом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тям, проживающим в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даленных сельских пунктах"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Описание порядка взаимодействия структурных подразделени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 xml:space="preserve">(работников) </w:t>
      </w:r>
      <w:proofErr w:type="spellStart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 xml:space="preserve"> в процессе оказания государственной услуги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"Предоставление бесплатного подвоза к общеобразовательным организациям и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обратно домой детям, проживающим в отдаленных сельских пунктах"</w:t>
      </w:r>
    </w:p>
    <w:tbl>
      <w:tblPr>
        <w:tblW w:w="9663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1602"/>
        <w:gridCol w:w="1628"/>
        <w:gridCol w:w="1560"/>
        <w:gridCol w:w="1707"/>
        <w:gridCol w:w="1829"/>
        <w:gridCol w:w="1105"/>
      </w:tblGrid>
      <w:tr w:rsidR="00263F37" w:rsidRPr="00263F37" w:rsidTr="00263F37">
        <w:tc>
          <w:tcPr>
            <w:tcW w:w="23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1" w:type="dxa"/>
            <w:gridSpan w:val="6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я основного процесса (хода работ)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действия (хода работ)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ные подразделения (работники)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трудник канцелярии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трудник канцелярии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ействия (процесса, процедуры операции) и их описание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и регистрация полученных от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получателя</w:t>
            </w:r>
            <w:proofErr w:type="spellEnd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ов. В случае предоставления неполного пакета документов согласно </w:t>
            </w:r>
            <w:hyperlink r:id="rId21" w:anchor="z883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у 9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и (или) документов с истекшим сроком действия,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ь</w:t>
            </w:r>
            <w:proofErr w:type="spellEnd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казывает в приеме заявления.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мотрение и определение ответственного исполнителя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проекта справки либо мотивированный ответ об отказе по основаниям </w:t>
            </w:r>
            <w:hyperlink r:id="rId22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мотрение и подписание проекта справки либо мотивированный ответ об отказе по основаниям </w:t>
            </w:r>
            <w:hyperlink r:id="rId23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и направление сотруднику канцелярии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гистрация справки либо мотивированный ответ об отказе по основаниям </w:t>
            </w:r>
            <w:hyperlink r:id="rId24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завершения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дача расписки о приеме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кументов и передача на рассмотрение руководителю либо мотивированный ответ об отказе по основаниям </w:t>
            </w:r>
            <w:hyperlink r:id="rId25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ссмотрение и подписание проекта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правки либо мотивированный ответ об отказе по основаниям </w:t>
            </w:r>
            <w:hyperlink r:id="rId26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правление проекта справки либо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тивированный ответ об отказе по основаниям </w:t>
            </w:r>
            <w:hyperlink r:id="rId27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на рассмотрение и подписание руководителю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правка либо мотивированный ответ об отказе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 основаниям </w:t>
            </w:r>
            <w:hyperlink r:id="rId28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дача справки либо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тивированный ответ об отказе по основаниям </w:t>
            </w:r>
            <w:hyperlink r:id="rId29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(пятнадцать) минут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(тридцать) минут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5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(пять) рабочих дней</w:t>
            </w:r>
          </w:p>
        </w:tc>
      </w:tr>
    </w:tbl>
    <w:p w:rsidR="00263F37" w:rsidRPr="00263F37" w:rsidRDefault="00263F37" w:rsidP="00263F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85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7"/>
        <w:gridCol w:w="3998"/>
      </w:tblGrid>
      <w:tr w:rsidR="00263F37" w:rsidRPr="00263F37" w:rsidTr="00263F37">
        <w:tc>
          <w:tcPr>
            <w:tcW w:w="58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263F37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bookmarkStart w:id="3" w:name="z137"/>
            <w:bookmarkEnd w:id="3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регламенту государственн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сплатного подвоза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общеобразовательным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м и обратно дом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тям, проживающим в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даленных сельских пунктах"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Справочник бизнес-процессов оказания государственно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услуги "Предоставление бесплатного подвоза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к общеобразовательным организациям и обратно домой детям,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 xml:space="preserve">проживающим в отдаленных сельских пунктах" 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>
            <wp:extent cx="5854700" cy="2852420"/>
            <wp:effectExtent l="0" t="0" r="0" b="5080"/>
            <wp:docPr id="3" name="Рисунок 3" descr="http://adilet.zan.kz/files/1146/1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ilet.zan.kz/files/1146/11/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37" w:rsidRPr="00263F37" w:rsidRDefault="00263F37" w:rsidP="00263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 xml:space="preserve">Условные обозначения: 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>
            <wp:extent cx="5854700" cy="777875"/>
            <wp:effectExtent l="0" t="0" r="0" b="3175"/>
            <wp:docPr id="2" name="Рисунок 2" descr="http://adilet.zan.kz/files/1146/1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ilet.zan.kz/files/1146/11/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38" w:rsidRDefault="00C45438"/>
    <w:sectPr w:rsidR="00C45438" w:rsidSect="00263F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4D"/>
    <w:rsid w:val="00263F37"/>
    <w:rsid w:val="0050084D"/>
    <w:rsid w:val="008765FC"/>
    <w:rsid w:val="008D1B83"/>
    <w:rsid w:val="00C45438"/>
    <w:rsid w:val="00D8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3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F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3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F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.kz/wps/poc?uri=mjnpa:document&amp;language=ru&amp;documentId=V1500011184" TargetMode="External"/><Relationship Id="rId13" Type="http://schemas.openxmlformats.org/officeDocument/2006/relationships/hyperlink" Target="http://egov.kz/wps/poc?uri=mjnpa:document&amp;language=ru&amp;documentId=V1500011184" TargetMode="External"/><Relationship Id="rId18" Type="http://schemas.openxmlformats.org/officeDocument/2006/relationships/hyperlink" Target="http://egov.kz/wps/poc?uri=mjnpa:document&amp;language=ru&amp;documentId=V1500011184" TargetMode="External"/><Relationship Id="rId26" Type="http://schemas.openxmlformats.org/officeDocument/2006/relationships/hyperlink" Target="http://egov.kz/wps/poc?uri=mjnpa:document&amp;language=ru&amp;documentId=V150001118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gov.kz/wps/poc?uri=mjnpa:document&amp;language=ru&amp;documentId=V1500011184" TargetMode="External"/><Relationship Id="rId7" Type="http://schemas.openxmlformats.org/officeDocument/2006/relationships/hyperlink" Target="http://egov.kz/wps/poc?uri=mjnpa:document&amp;language=ru&amp;documentId=V1500011184" TargetMode="External"/><Relationship Id="rId12" Type="http://schemas.openxmlformats.org/officeDocument/2006/relationships/hyperlink" Target="http://egov.kz/wps/poc?uri=mjnpa:document&amp;language=ru&amp;documentId=V1500011184" TargetMode="External"/><Relationship Id="rId17" Type="http://schemas.openxmlformats.org/officeDocument/2006/relationships/hyperlink" Target="http://egov.kz/wps/poc?uri=mjnpa:document&amp;language=ru&amp;documentId=V15P0004581" TargetMode="External"/><Relationship Id="rId25" Type="http://schemas.openxmlformats.org/officeDocument/2006/relationships/hyperlink" Target="http://egov.kz/wps/poc?uri=mjnpa:document&amp;language=ru&amp;documentId=V150001118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gov.kz/wps/poc?uri=mjnpa:document&amp;language=ru&amp;documentId=V1500011184" TargetMode="External"/><Relationship Id="rId20" Type="http://schemas.openxmlformats.org/officeDocument/2006/relationships/hyperlink" Target="http://egov.kz/wps/poc?uri=mjnpa:document&amp;language=ru&amp;documentId=V15P0004581" TargetMode="External"/><Relationship Id="rId29" Type="http://schemas.openxmlformats.org/officeDocument/2006/relationships/hyperlink" Target="http://egov.kz/wps/poc?uri=mjnpa:document&amp;language=ru&amp;documentId=V15000111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ov.kz/wps/poc?uri=mjnpa:document&amp;language=ru&amp;documentId=V18P0006049" TargetMode="External"/><Relationship Id="rId11" Type="http://schemas.openxmlformats.org/officeDocument/2006/relationships/hyperlink" Target="http://egov.kz/wps/poc?uri=mjnpa:document&amp;language=ru&amp;documentId=V1500011184" TargetMode="External"/><Relationship Id="rId24" Type="http://schemas.openxmlformats.org/officeDocument/2006/relationships/hyperlink" Target="http://egov.kz/wps/poc?uri=mjnpa:document&amp;language=ru&amp;documentId=V150001118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gov.kz/wps/poc?uri=mjnpa:document&amp;language=ru&amp;documentId=V1500011184" TargetMode="External"/><Relationship Id="rId23" Type="http://schemas.openxmlformats.org/officeDocument/2006/relationships/hyperlink" Target="http://egov.kz/wps/poc?uri=mjnpa:document&amp;language=ru&amp;documentId=V1500011184" TargetMode="External"/><Relationship Id="rId28" Type="http://schemas.openxmlformats.org/officeDocument/2006/relationships/hyperlink" Target="http://egov.kz/wps/poc?uri=mjnpa:document&amp;language=ru&amp;documentId=V1500011184" TargetMode="External"/><Relationship Id="rId10" Type="http://schemas.openxmlformats.org/officeDocument/2006/relationships/hyperlink" Target="http://egov.kz/wps/poc?uri=mjnpa:document&amp;language=ru&amp;documentId=V1500011184" TargetMode="External"/><Relationship Id="rId19" Type="http://schemas.openxmlformats.org/officeDocument/2006/relationships/hyperlink" Target="http://egov.kz/wps/poc?uri=mjnpa:document&amp;language=ru&amp;documentId=V1500011184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gov.kz/wps/poc?uri=mjnpa:document&amp;language=ru&amp;documentId=V1500011184" TargetMode="External"/><Relationship Id="rId14" Type="http://schemas.openxmlformats.org/officeDocument/2006/relationships/hyperlink" Target="http://egov.kz/wps/poc?uri=mjnpa:document&amp;language=ru&amp;documentId=V1500011184" TargetMode="External"/><Relationship Id="rId22" Type="http://schemas.openxmlformats.org/officeDocument/2006/relationships/hyperlink" Target="http://egov.kz/wps/poc?uri=mjnpa:document&amp;language=ru&amp;documentId=V1500011184" TargetMode="External"/><Relationship Id="rId27" Type="http://schemas.openxmlformats.org/officeDocument/2006/relationships/hyperlink" Target="http://egov.kz/wps/poc?uri=mjnpa:document&amp;language=ru&amp;documentId=V1500011184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FBA8-C55E-4329-A174-FBD37A1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замат</cp:lastModifiedBy>
  <cp:revision>4</cp:revision>
  <dcterms:created xsi:type="dcterms:W3CDTF">2019-01-21T06:39:00Z</dcterms:created>
  <dcterms:modified xsi:type="dcterms:W3CDTF">2020-02-13T15:57:00Z</dcterms:modified>
</cp:coreProperties>
</file>